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2F0756" w:rsidRPr="00F62228" w:rsidTr="000F418D">
        <w:trPr>
          <w:trHeight w:val="2542"/>
          <w:jc w:val="center"/>
        </w:trPr>
        <w:tc>
          <w:tcPr>
            <w:tcW w:w="4788" w:type="dxa"/>
            <w:vAlign w:val="center"/>
          </w:tcPr>
          <w:p w:rsidR="002F0756" w:rsidRPr="00F62228" w:rsidRDefault="00900928" w:rsidP="000F41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hesh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davath</w:t>
            </w:r>
            <w:proofErr w:type="spellEnd"/>
          </w:p>
          <w:p w:rsidR="002F0756" w:rsidRPr="00F62228" w:rsidRDefault="002F0756" w:rsidP="000F418D">
            <w:pPr>
              <w:jc w:val="center"/>
            </w:pPr>
          </w:p>
        </w:tc>
        <w:tc>
          <w:tcPr>
            <w:tcW w:w="4788" w:type="dxa"/>
          </w:tcPr>
          <w:p w:rsidR="009414CC" w:rsidRPr="00F62228" w:rsidRDefault="00900928" w:rsidP="000F41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38250" cy="1626358"/>
                  <wp:effectExtent l="19050" t="0" r="0" b="0"/>
                  <wp:docPr id="1" name="Picture 1" descr="C:\Users\PERSONAL\Desktop\Mah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SONAL\Desktop\Mah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2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756" w:rsidRPr="00F62228" w:rsidTr="00966BC4">
        <w:trPr>
          <w:trHeight w:val="620"/>
          <w:jc w:val="center"/>
        </w:trPr>
        <w:tc>
          <w:tcPr>
            <w:tcW w:w="9576" w:type="dxa"/>
            <w:gridSpan w:val="2"/>
          </w:tcPr>
          <w:p w:rsidR="00A17C27" w:rsidRPr="000F418D" w:rsidRDefault="002F0756" w:rsidP="000F41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fication </w:t>
            </w:r>
            <w:r w:rsidR="00A17C27" w:rsidRPr="00183E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00928" w:rsidRPr="00183E0D">
              <w:rPr>
                <w:rFonts w:ascii="Times New Roman" w:hAnsi="Times New Roman" w:cs="Times New Roman"/>
                <w:b/>
                <w:sz w:val="24"/>
                <w:szCs w:val="24"/>
              </w:rPr>
              <w:t>Pursuing PhD from K.L Deemed to be University, Guntur Dist,(A.P)</w:t>
            </w:r>
            <w:r w:rsidR="00A17C27" w:rsidRPr="0018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A17C27" w:rsidRPr="00F62228" w:rsidTr="005809E9">
        <w:trPr>
          <w:jc w:val="center"/>
        </w:trPr>
        <w:tc>
          <w:tcPr>
            <w:tcW w:w="9576" w:type="dxa"/>
            <w:gridSpan w:val="2"/>
          </w:tcPr>
          <w:p w:rsidR="005809E9" w:rsidRPr="00183E0D" w:rsidRDefault="00A17C27" w:rsidP="00A1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0D">
              <w:rPr>
                <w:rFonts w:ascii="Times New Roman" w:hAnsi="Times New Roman" w:cs="Times New Roman"/>
                <w:b/>
                <w:sz w:val="24"/>
                <w:szCs w:val="24"/>
              </w:rPr>
              <w:t>Experience:</w:t>
            </w:r>
            <w:r w:rsidR="00900928" w:rsidRPr="0018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years</w:t>
            </w:r>
          </w:p>
        </w:tc>
      </w:tr>
      <w:tr w:rsidR="00A17C27" w:rsidRPr="00F62228" w:rsidTr="005809E9">
        <w:trPr>
          <w:jc w:val="center"/>
        </w:trPr>
        <w:tc>
          <w:tcPr>
            <w:tcW w:w="9576" w:type="dxa"/>
            <w:gridSpan w:val="2"/>
          </w:tcPr>
          <w:p w:rsidR="005809E9" w:rsidRPr="00183E0D" w:rsidRDefault="00A17C27" w:rsidP="00A1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0D">
              <w:rPr>
                <w:rFonts w:ascii="Times New Roman" w:hAnsi="Times New Roman" w:cs="Times New Roman"/>
                <w:b/>
                <w:sz w:val="24"/>
                <w:szCs w:val="24"/>
              </w:rPr>
              <w:t>Area of Interest:</w:t>
            </w:r>
            <w:r w:rsidR="00900928" w:rsidRPr="0018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LSI Design (RF Front-End Design)</w:t>
            </w:r>
          </w:p>
        </w:tc>
      </w:tr>
      <w:tr w:rsidR="00A17C27" w:rsidRPr="00F62228" w:rsidTr="005809E9">
        <w:trPr>
          <w:jc w:val="center"/>
        </w:trPr>
        <w:tc>
          <w:tcPr>
            <w:tcW w:w="9576" w:type="dxa"/>
            <w:gridSpan w:val="2"/>
          </w:tcPr>
          <w:p w:rsidR="005809E9" w:rsidRPr="00183E0D" w:rsidRDefault="00A17C27" w:rsidP="00A1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0D">
              <w:rPr>
                <w:rFonts w:ascii="Times New Roman" w:hAnsi="Times New Roman" w:cs="Times New Roman"/>
                <w:b/>
                <w:sz w:val="24"/>
                <w:szCs w:val="24"/>
              </w:rPr>
              <w:t>Subjects Taught:</w:t>
            </w:r>
            <w:r w:rsidR="00537271" w:rsidRPr="0018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TL,</w:t>
            </w:r>
            <w:r w:rsidR="00900928" w:rsidRPr="0018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WP</w:t>
            </w:r>
            <w:r w:rsidR="00183E0D">
              <w:rPr>
                <w:rFonts w:ascii="Times New Roman" w:hAnsi="Times New Roman" w:cs="Times New Roman"/>
                <w:b/>
                <w:sz w:val="24"/>
                <w:szCs w:val="24"/>
              </w:rPr>
              <w:t>, Signals &amp; Systems</w:t>
            </w:r>
            <w:r w:rsidR="00537271" w:rsidRPr="0018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F Circuit Design</w:t>
            </w:r>
          </w:p>
          <w:p w:rsidR="005809E9" w:rsidRPr="00183E0D" w:rsidRDefault="005809E9" w:rsidP="00A1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C27" w:rsidRPr="00F62228" w:rsidTr="005809E9">
        <w:trPr>
          <w:jc w:val="center"/>
        </w:trPr>
        <w:tc>
          <w:tcPr>
            <w:tcW w:w="9576" w:type="dxa"/>
            <w:gridSpan w:val="2"/>
          </w:tcPr>
          <w:p w:rsidR="00A17C27" w:rsidRDefault="00A17C27" w:rsidP="00A17C27">
            <w:pPr>
              <w:rPr>
                <w:sz w:val="18"/>
                <w:szCs w:val="18"/>
              </w:rPr>
            </w:pPr>
            <w:r w:rsidRPr="00F62228">
              <w:rPr>
                <w:b/>
                <w:sz w:val="28"/>
                <w:szCs w:val="28"/>
              </w:rPr>
              <w:t>Research Publications</w:t>
            </w:r>
            <w:r w:rsidRPr="00F62228">
              <w:rPr>
                <w:b/>
                <w:sz w:val="18"/>
                <w:szCs w:val="18"/>
              </w:rPr>
              <w:t>:</w:t>
            </w:r>
          </w:p>
          <w:p w:rsidR="00652476" w:rsidRPr="00D863F3" w:rsidRDefault="00652476" w:rsidP="00652476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1. </w:t>
            </w:r>
            <w:hyperlink r:id="rId7" w:history="1">
              <w:r w:rsidRPr="00D863F3">
                <w:rPr>
                  <w:rFonts w:ascii="Times New Roman" w:eastAsia="Times New Roman" w:hAnsi="Times New Roman" w:cs="Times New Roman"/>
                  <w:b/>
                  <w:i/>
                  <w:color w:val="7030A0"/>
                  <w:sz w:val="24"/>
                  <w:szCs w:val="24"/>
                </w:rPr>
                <w:t>CMOS Front-End of LNA for GPS and GSM wireless applications</w:t>
              </w:r>
            </w:hyperlink>
          </w:p>
          <w:p w:rsidR="00652476" w:rsidRPr="00D863F3" w:rsidRDefault="00652476" w:rsidP="0065247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ahesh </w:t>
            </w:r>
            <w:proofErr w:type="spellStart"/>
            <w:r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udavath</w:t>
            </w:r>
            <w:proofErr w:type="spellEnd"/>
            <w:r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K </w:t>
            </w:r>
            <w:proofErr w:type="spellStart"/>
            <w:r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ishore</w:t>
            </w:r>
            <w:proofErr w:type="spellEnd"/>
          </w:p>
          <w:p w:rsidR="00FE6868" w:rsidRPr="00D863F3" w:rsidRDefault="00652476" w:rsidP="00652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International Journal of Engineering &amp; Technology</w:t>
            </w:r>
            <w:r w:rsidR="00FE6868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UAE)</w:t>
            </w: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 (1.5), </w:t>
            </w:r>
            <w:r w:rsidR="00FE6868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e:</w:t>
            </w: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6, 2017</w:t>
            </w:r>
            <w:r w:rsidR="00316E02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16E02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SSN </w:t>
            </w:r>
            <w:r w:rsidR="00FE6868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652476" w:rsidRPr="00D863F3" w:rsidRDefault="00FE6868" w:rsidP="00652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316E02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27-524X. </w:t>
            </w:r>
          </w:p>
          <w:p w:rsidR="00D863F3" w:rsidRPr="00D863F3" w:rsidRDefault="00652476" w:rsidP="00652476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2. </w:t>
            </w:r>
            <w:r w:rsidR="00016EB5"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fldChar w:fldCharType="begin"/>
            </w:r>
            <w:r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instrText xml:space="preserve"> HYPERLINK "javascript:void(0)" </w:instrText>
            </w:r>
            <w:r w:rsidR="00016EB5"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fldChar w:fldCharType="separate"/>
            </w:r>
            <w:r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DESIGN OF RF FRONT-END CMOS CASCADE CS LOW NOISE AMPLIFIER ON </w:t>
            </w:r>
            <w:r w:rsidR="00D863F3"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  </w:t>
            </w:r>
          </w:p>
          <w:p w:rsidR="00652476" w:rsidRPr="00D863F3" w:rsidRDefault="00D863F3" w:rsidP="00652476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   </w:t>
            </w:r>
            <w:r w:rsidR="00652476"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>65NM  TECHNOLOGY PROCESS</w:t>
            </w:r>
            <w:r w:rsidR="00016EB5"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fldChar w:fldCharType="end"/>
            </w:r>
          </w:p>
          <w:p w:rsidR="00652476" w:rsidRPr="00D863F3" w:rsidRDefault="00854229" w:rsidP="0065247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ahesh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udavath</w:t>
            </w:r>
            <w:proofErr w:type="spellEnd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K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ari</w:t>
            </w:r>
            <w:proofErr w:type="spellEnd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ishore</w:t>
            </w:r>
            <w:proofErr w:type="spellEnd"/>
          </w:p>
          <w:p w:rsidR="00FE6868" w:rsidRPr="00D863F3" w:rsidRDefault="00854229" w:rsidP="00652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ternational Journal of Pure and Applied Mathematics 115 (7), </w:t>
            </w:r>
            <w:r w:rsidR="00FE6868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e: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7-422, 2017</w:t>
            </w:r>
            <w:r w:rsidR="00316E02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16E02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SN: </w:t>
            </w:r>
            <w:r w:rsidR="00FE6868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652476" w:rsidRPr="00D863F3" w:rsidRDefault="00FE6868" w:rsidP="00652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16E02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1-8080 (printed version); ISSN: 1314-3395 (on-line version)</w:t>
            </w:r>
          </w:p>
          <w:p w:rsidR="00652476" w:rsidRPr="00D863F3" w:rsidRDefault="00652476" w:rsidP="00652476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3. </w:t>
            </w:r>
            <w:hyperlink r:id="rId8" w:history="1">
              <w:r w:rsidRPr="00D863F3">
                <w:rPr>
                  <w:rFonts w:ascii="Times New Roman" w:eastAsia="Times New Roman" w:hAnsi="Times New Roman" w:cs="Times New Roman"/>
                  <w:b/>
                  <w:i/>
                  <w:color w:val="7030A0"/>
                  <w:sz w:val="24"/>
                  <w:szCs w:val="24"/>
                </w:rPr>
                <w:t>Design of CMOS RF Front-End of Low Noise Amplifier for LTE System Applications</w:t>
              </w:r>
            </w:hyperlink>
          </w:p>
          <w:p w:rsidR="00652476" w:rsidRPr="00D863F3" w:rsidRDefault="00854229" w:rsidP="0065247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ahesh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udavath</w:t>
            </w:r>
            <w:proofErr w:type="spellEnd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K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ari</w:t>
            </w:r>
            <w:proofErr w:type="spellEnd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ishore</w:t>
            </w:r>
            <w:proofErr w:type="spellEnd"/>
          </w:p>
          <w:p w:rsidR="00FE6868" w:rsidRPr="00D863F3" w:rsidRDefault="00854229" w:rsidP="00652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sian Journal of Information Technology,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well</w:t>
            </w:r>
            <w:proofErr w:type="spellEnd"/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ournal 15 (20), </w:t>
            </w:r>
            <w:r w:rsidR="00FE6868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e: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40-4047, 2016</w:t>
            </w:r>
            <w:r w:rsidR="00316E02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E6868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652476" w:rsidRPr="00D863F3" w:rsidRDefault="00FE6868" w:rsidP="00652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16E02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:</w:t>
            </w:r>
            <w:r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6E02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2-3915.</w:t>
            </w:r>
          </w:p>
          <w:p w:rsidR="00652476" w:rsidRPr="00D863F3" w:rsidRDefault="00652476" w:rsidP="0065247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>4.</w:t>
            </w:r>
            <w:r w:rsidRPr="00D863F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D863F3">
                <w:rPr>
                  <w:rFonts w:ascii="Times New Roman" w:eastAsia="Times New Roman" w:hAnsi="Times New Roman" w:cs="Times New Roman"/>
                  <w:b/>
                  <w:i/>
                  <w:color w:val="7030A0"/>
                  <w:sz w:val="24"/>
                  <w:szCs w:val="24"/>
                </w:rPr>
                <w:t>CMOS Low Noise Amplifier for IEEE 802.11 b Wireless LAN Applications</w:t>
              </w:r>
            </w:hyperlink>
          </w:p>
          <w:p w:rsidR="00652476" w:rsidRPr="00D863F3" w:rsidRDefault="00854229" w:rsidP="0065247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P</w:t>
            </w:r>
            <w:r w:rsidR="00C074AC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rashanth</w:t>
            </w:r>
            <w:proofErr w:type="spellEnd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hittireddy</w:t>
            </w:r>
            <w:proofErr w:type="spellEnd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Mahesh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udavath</w:t>
            </w:r>
            <w:proofErr w:type="spellEnd"/>
          </w:p>
          <w:p w:rsidR="00FE6868" w:rsidRPr="00D863F3" w:rsidRDefault="00854229" w:rsidP="00652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ternational Journal of Science Technology &amp; Engineering </w:t>
            </w:r>
            <w:r w:rsidR="00316E02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ol.2, Issue 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, </w:t>
            </w:r>
            <w:r w:rsidR="00FE6868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e: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4-138, </w:t>
            </w:r>
          </w:p>
          <w:p w:rsidR="00652476" w:rsidRPr="00D863F3" w:rsidRDefault="00FE6868" w:rsidP="00652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="00316E02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54229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6E02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(online): 2349-784X</w:t>
            </w:r>
            <w:r w:rsidR="0096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0497B" w:rsidRPr="00D863F3" w:rsidRDefault="00F0497B" w:rsidP="00F0497B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5. </w:t>
            </w:r>
            <w:hyperlink r:id="rId10" w:history="1">
              <w:r w:rsidRPr="00D863F3">
                <w:rPr>
                  <w:rFonts w:ascii="Times New Roman" w:eastAsia="Times New Roman" w:hAnsi="Times New Roman" w:cs="Times New Roman"/>
                  <w:b/>
                  <w:i/>
                  <w:color w:val="7030A0"/>
                  <w:sz w:val="24"/>
                  <w:szCs w:val="24"/>
                </w:rPr>
                <w:t>Design and Development of Microcontroller based Distance Meter using Ultrasonic Sensors</w:t>
              </w:r>
            </w:hyperlink>
          </w:p>
          <w:p w:rsidR="00F0497B" w:rsidRPr="00D863F3" w:rsidRDefault="00854229" w:rsidP="00F0497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F0497B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ahesh </w:t>
            </w:r>
            <w:proofErr w:type="spellStart"/>
            <w:r w:rsidR="00F0497B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udavath</w:t>
            </w:r>
            <w:proofErr w:type="spellEnd"/>
          </w:p>
          <w:p w:rsidR="00F0497B" w:rsidRPr="00D863F3" w:rsidRDefault="00854229" w:rsidP="00F04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F0497B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gital Signal Processing, </w:t>
            </w:r>
            <w:proofErr w:type="spellStart"/>
            <w:r w:rsidR="00F0497B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CiiT</w:t>
            </w:r>
            <w:proofErr w:type="spellEnd"/>
            <w:r w:rsidR="00F0497B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Journal </w:t>
            </w:r>
            <w:r w:rsidR="00F0497B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Vol.2, No.3, page:6-13, 2010, </w:t>
            </w:r>
            <w:r w:rsidR="00F0497B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ISSN: 0974 – 9594</w:t>
            </w:r>
          </w:p>
          <w:p w:rsidR="0077426B" w:rsidRPr="00D863F3" w:rsidRDefault="00BC0587" w:rsidP="00BC0587">
            <w:pPr>
              <w:pStyle w:val="ListParagraph"/>
              <w:ind w:left="257" w:hanging="257"/>
              <w:contextualSpacing/>
              <w:jc w:val="both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D863F3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6.</w:t>
            </w:r>
            <w:r w:rsidRPr="00D863F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D863F3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Design of RF CMOS Low Noise Amplifier for IEEE 802.11b Wireless LAN Applications.</w:t>
            </w:r>
            <w:r w:rsidR="0077426B" w:rsidRPr="00D863F3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</w:p>
          <w:p w:rsidR="00DC753D" w:rsidRPr="00D863F3" w:rsidRDefault="0077426B" w:rsidP="00BC0587">
            <w:pPr>
              <w:pStyle w:val="ListParagraph"/>
              <w:ind w:left="257" w:hanging="2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63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Pr="00D863F3">
              <w:rPr>
                <w:rFonts w:ascii="Times New Roman" w:hAnsi="Times New Roman"/>
                <w:i/>
                <w:sz w:val="24"/>
                <w:szCs w:val="24"/>
              </w:rPr>
              <w:t xml:space="preserve">Mahesh </w:t>
            </w:r>
            <w:proofErr w:type="spellStart"/>
            <w:r w:rsidRPr="00D863F3">
              <w:rPr>
                <w:rFonts w:ascii="Times New Roman" w:hAnsi="Times New Roman"/>
                <w:i/>
                <w:sz w:val="24"/>
                <w:szCs w:val="24"/>
              </w:rPr>
              <w:t>Mudavath</w:t>
            </w:r>
            <w:proofErr w:type="spellEnd"/>
            <w:r w:rsidR="00DC753D" w:rsidRPr="00D863F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DC753D" w:rsidRPr="00D863F3">
              <w:rPr>
                <w:rFonts w:ascii="Times New Roman" w:hAnsi="Times New Roman"/>
                <w:i/>
                <w:sz w:val="24"/>
                <w:szCs w:val="24"/>
              </w:rPr>
              <w:t>Manjith</w:t>
            </w:r>
            <w:proofErr w:type="spellEnd"/>
            <w:r w:rsidR="00DC753D" w:rsidRPr="00D863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C753D" w:rsidRPr="00D863F3">
              <w:rPr>
                <w:rFonts w:ascii="Times New Roman" w:hAnsi="Times New Roman"/>
                <w:i/>
                <w:sz w:val="24"/>
                <w:szCs w:val="24"/>
              </w:rPr>
              <w:t>Kaur</w:t>
            </w:r>
            <w:proofErr w:type="spellEnd"/>
            <w:r w:rsidR="00DC753D" w:rsidRPr="00D863F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DC753D" w:rsidRPr="00D863F3">
              <w:rPr>
                <w:rFonts w:ascii="Times New Roman" w:hAnsi="Times New Roman"/>
                <w:i/>
                <w:sz w:val="24"/>
                <w:szCs w:val="24"/>
              </w:rPr>
              <w:t>Gurmohan</w:t>
            </w:r>
            <w:proofErr w:type="spellEnd"/>
            <w:r w:rsidR="00DC753D" w:rsidRPr="00D863F3">
              <w:rPr>
                <w:rFonts w:ascii="Times New Roman" w:hAnsi="Times New Roman"/>
                <w:i/>
                <w:sz w:val="24"/>
                <w:szCs w:val="24"/>
              </w:rPr>
              <w:t xml:space="preserve"> Singh, and </w:t>
            </w:r>
            <w:proofErr w:type="spellStart"/>
            <w:r w:rsidR="00DC753D" w:rsidRPr="00D863F3">
              <w:rPr>
                <w:rFonts w:ascii="Times New Roman" w:hAnsi="Times New Roman"/>
                <w:i/>
                <w:sz w:val="24"/>
                <w:szCs w:val="24"/>
              </w:rPr>
              <w:t>Veerana</w:t>
            </w:r>
            <w:proofErr w:type="spellEnd"/>
            <w:r w:rsidR="00DC753D" w:rsidRPr="00D863F3">
              <w:rPr>
                <w:rFonts w:ascii="Times New Roman" w:hAnsi="Times New Roman"/>
                <w:i/>
                <w:sz w:val="24"/>
                <w:szCs w:val="24"/>
              </w:rPr>
              <w:t>. D</w:t>
            </w:r>
          </w:p>
          <w:p w:rsidR="00966BC4" w:rsidRPr="000F418D" w:rsidRDefault="00DC753D" w:rsidP="000F418D">
            <w:pPr>
              <w:pStyle w:val="ListParagraph"/>
              <w:ind w:left="257" w:hanging="2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3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C0587" w:rsidRPr="00D863F3">
              <w:rPr>
                <w:rFonts w:ascii="Times New Roman" w:hAnsi="Times New Roman"/>
                <w:sz w:val="24"/>
                <w:szCs w:val="24"/>
              </w:rPr>
              <w:t xml:space="preserve">International Conference on </w:t>
            </w:r>
            <w:r w:rsidRPr="00D863F3">
              <w:rPr>
                <w:rFonts w:ascii="Times New Roman" w:hAnsi="Times New Roman"/>
                <w:sz w:val="24"/>
                <w:szCs w:val="24"/>
              </w:rPr>
              <w:t xml:space="preserve">VLSI Design &amp; Communication Systems </w:t>
            </w:r>
            <w:r w:rsidR="00BC0587" w:rsidRPr="00D863F3">
              <w:rPr>
                <w:rFonts w:ascii="Times New Roman" w:hAnsi="Times New Roman"/>
                <w:sz w:val="24"/>
                <w:szCs w:val="24"/>
              </w:rPr>
              <w:t xml:space="preserve">ICVLSICOM-10 at </w:t>
            </w:r>
            <w:proofErr w:type="spellStart"/>
            <w:r w:rsidR="00BC0587" w:rsidRPr="00D863F3">
              <w:rPr>
                <w:rFonts w:ascii="Times New Roman" w:hAnsi="Times New Roman"/>
                <w:sz w:val="24"/>
                <w:szCs w:val="24"/>
              </w:rPr>
              <w:t>Meenakshi</w:t>
            </w:r>
            <w:proofErr w:type="spellEnd"/>
            <w:r w:rsidR="00BC0587" w:rsidRPr="00D8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0587" w:rsidRPr="00D863F3">
              <w:rPr>
                <w:rFonts w:ascii="Times New Roman" w:hAnsi="Times New Roman"/>
                <w:sz w:val="24"/>
                <w:szCs w:val="24"/>
              </w:rPr>
              <w:t>Sundarajan</w:t>
            </w:r>
            <w:proofErr w:type="spellEnd"/>
            <w:r w:rsidR="00BC0587" w:rsidRPr="00D863F3">
              <w:rPr>
                <w:rFonts w:ascii="Times New Roman" w:hAnsi="Times New Roman"/>
                <w:sz w:val="24"/>
                <w:szCs w:val="24"/>
              </w:rPr>
              <w:t xml:space="preserve"> Engineering College, Chennai.</w:t>
            </w:r>
            <w:r w:rsidRPr="00D863F3">
              <w:rPr>
                <w:rFonts w:ascii="Times New Roman" w:hAnsi="Times New Roman"/>
                <w:sz w:val="24"/>
                <w:szCs w:val="24"/>
              </w:rPr>
              <w:t xml:space="preserve"> Page:</w:t>
            </w:r>
            <w:r w:rsidR="007F3767" w:rsidRPr="00D863F3">
              <w:rPr>
                <w:rFonts w:ascii="Times New Roman" w:hAnsi="Times New Roman"/>
                <w:sz w:val="24"/>
                <w:szCs w:val="24"/>
              </w:rPr>
              <w:t xml:space="preserve"> 134-138, 2010, ISBN:93-80043-70-8</w:t>
            </w:r>
          </w:p>
          <w:p w:rsidR="00DC753D" w:rsidRPr="00D863F3" w:rsidRDefault="00BC0587" w:rsidP="00BC0587">
            <w:pPr>
              <w:pStyle w:val="ListParagraph"/>
              <w:ind w:left="257" w:hanging="257"/>
              <w:contextualSpacing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863F3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7.</w:t>
            </w:r>
            <w:r w:rsidR="00DC753D" w:rsidRPr="00D863F3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  <w:r w:rsidRPr="00D863F3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CAC Framework with QOS supports for IEEE 802.16 (WIMAX) Broadband Wireless Network.</w:t>
            </w:r>
          </w:p>
          <w:p w:rsidR="00DC753D" w:rsidRPr="00D863F3" w:rsidRDefault="00DC753D" w:rsidP="00BC0587">
            <w:pPr>
              <w:pStyle w:val="ListParagraph"/>
              <w:ind w:left="257" w:hanging="2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63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Pr="00D863F3">
              <w:rPr>
                <w:rFonts w:ascii="Times New Roman" w:hAnsi="Times New Roman"/>
                <w:i/>
                <w:sz w:val="24"/>
                <w:szCs w:val="24"/>
              </w:rPr>
              <w:t xml:space="preserve">Mahesh </w:t>
            </w:r>
            <w:proofErr w:type="spellStart"/>
            <w:r w:rsidRPr="00D863F3">
              <w:rPr>
                <w:rFonts w:ascii="Times New Roman" w:hAnsi="Times New Roman"/>
                <w:i/>
                <w:sz w:val="24"/>
                <w:szCs w:val="24"/>
              </w:rPr>
              <w:t>Mudavath</w:t>
            </w:r>
            <w:proofErr w:type="spellEnd"/>
            <w:r w:rsidRPr="00D863F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863F3">
              <w:rPr>
                <w:rFonts w:ascii="Times New Roman" w:hAnsi="Times New Roman"/>
                <w:i/>
                <w:sz w:val="24"/>
                <w:szCs w:val="24"/>
              </w:rPr>
              <w:t>Veeranna</w:t>
            </w:r>
            <w:proofErr w:type="spellEnd"/>
            <w:r w:rsidRPr="00D863F3">
              <w:rPr>
                <w:rFonts w:ascii="Times New Roman" w:hAnsi="Times New Roman"/>
                <w:i/>
                <w:sz w:val="24"/>
                <w:szCs w:val="24"/>
              </w:rPr>
              <w:t xml:space="preserve">. D, and </w:t>
            </w:r>
            <w:proofErr w:type="spellStart"/>
            <w:r w:rsidRPr="00D863F3">
              <w:rPr>
                <w:rFonts w:ascii="Times New Roman" w:hAnsi="Times New Roman"/>
                <w:i/>
                <w:sz w:val="24"/>
                <w:szCs w:val="24"/>
              </w:rPr>
              <w:t>Jigisha</w:t>
            </w:r>
            <w:proofErr w:type="spellEnd"/>
            <w:r w:rsidRPr="00D863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63F3">
              <w:rPr>
                <w:rFonts w:ascii="Times New Roman" w:hAnsi="Times New Roman"/>
                <w:i/>
                <w:sz w:val="24"/>
                <w:szCs w:val="24"/>
              </w:rPr>
              <w:t>N.Patel</w:t>
            </w:r>
            <w:proofErr w:type="spellEnd"/>
          </w:p>
          <w:p w:rsidR="00BC0587" w:rsidRPr="00D863F3" w:rsidRDefault="00BC0587" w:rsidP="00BC0587">
            <w:pPr>
              <w:pStyle w:val="ListParagraph"/>
              <w:ind w:left="257" w:hanging="2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53D" w:rsidRPr="00D863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863F3">
              <w:rPr>
                <w:rFonts w:ascii="Times New Roman" w:hAnsi="Times New Roman"/>
                <w:sz w:val="24"/>
                <w:szCs w:val="24"/>
              </w:rPr>
              <w:t xml:space="preserve">International Conference on </w:t>
            </w:r>
            <w:r w:rsidR="00DC753D" w:rsidRPr="00D863F3">
              <w:rPr>
                <w:rFonts w:ascii="Times New Roman" w:hAnsi="Times New Roman"/>
                <w:sz w:val="24"/>
                <w:szCs w:val="24"/>
              </w:rPr>
              <w:t xml:space="preserve">VLSI Design &amp; Communication Systems </w:t>
            </w:r>
            <w:r w:rsidRPr="00D863F3">
              <w:rPr>
                <w:rFonts w:ascii="Times New Roman" w:hAnsi="Times New Roman"/>
                <w:sz w:val="24"/>
                <w:szCs w:val="24"/>
              </w:rPr>
              <w:t xml:space="preserve">ICVLSICOM-10 at </w:t>
            </w:r>
            <w:proofErr w:type="spellStart"/>
            <w:r w:rsidRPr="00D863F3">
              <w:rPr>
                <w:rFonts w:ascii="Times New Roman" w:hAnsi="Times New Roman"/>
                <w:sz w:val="24"/>
                <w:szCs w:val="24"/>
              </w:rPr>
              <w:t>Meenakshi</w:t>
            </w:r>
            <w:proofErr w:type="spellEnd"/>
            <w:r w:rsidRPr="00D8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3F3">
              <w:rPr>
                <w:rFonts w:ascii="Times New Roman" w:hAnsi="Times New Roman"/>
                <w:sz w:val="24"/>
                <w:szCs w:val="24"/>
              </w:rPr>
              <w:t>Sundarajan</w:t>
            </w:r>
            <w:proofErr w:type="spellEnd"/>
            <w:r w:rsidRPr="00D863F3">
              <w:rPr>
                <w:rFonts w:ascii="Times New Roman" w:hAnsi="Times New Roman"/>
                <w:sz w:val="24"/>
                <w:szCs w:val="24"/>
              </w:rPr>
              <w:t xml:space="preserve"> Engineering College, Chennai.</w:t>
            </w:r>
            <w:r w:rsidR="00DC753D" w:rsidRPr="00D863F3">
              <w:rPr>
                <w:rFonts w:ascii="Times New Roman" w:hAnsi="Times New Roman"/>
                <w:sz w:val="24"/>
                <w:szCs w:val="24"/>
              </w:rPr>
              <w:t xml:space="preserve"> Page: 49-54, 2010, ISBN:93-80043-70-8</w:t>
            </w:r>
          </w:p>
          <w:p w:rsidR="00C074AC" w:rsidRPr="00D863F3" w:rsidRDefault="00BC0587" w:rsidP="00BC0587">
            <w:pPr>
              <w:pStyle w:val="ListParagraph"/>
              <w:ind w:left="257" w:hanging="27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63F3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8. Design and Development of Broadband (1-12 GHz) Log-Periodic Dipole Antenna Array</w:t>
            </w:r>
            <w:r w:rsidRPr="00D863F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074AC" w:rsidRPr="00D863F3" w:rsidRDefault="00C074AC" w:rsidP="00D134B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D134B3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V </w:t>
            </w:r>
            <w:proofErr w:type="spellStart"/>
            <w:r w:rsidR="00D134B3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Omjee</w:t>
            </w:r>
            <w:proofErr w:type="spellEnd"/>
            <w:r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Mahesh </w:t>
            </w:r>
            <w:proofErr w:type="spellStart"/>
            <w:r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udavath</w:t>
            </w:r>
            <w:proofErr w:type="spellEnd"/>
            <w:r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D134B3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KK </w:t>
            </w:r>
            <w:proofErr w:type="spellStart"/>
            <w:r w:rsidR="00D134B3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wamy</w:t>
            </w:r>
            <w:proofErr w:type="spellEnd"/>
            <w:r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, P </w:t>
            </w:r>
            <w:proofErr w:type="spellStart"/>
            <w:r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aksminarayana</w:t>
            </w:r>
            <w:proofErr w:type="spellEnd"/>
          </w:p>
          <w:p w:rsidR="00BC0587" w:rsidRPr="00D863F3" w:rsidRDefault="00BC0587" w:rsidP="00BC0587">
            <w:pPr>
              <w:pStyle w:val="ListParagraph"/>
              <w:ind w:left="257" w:hanging="2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4B3" w:rsidRPr="00D863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63F3">
              <w:rPr>
                <w:rFonts w:ascii="Times New Roman" w:hAnsi="Times New Roman"/>
                <w:sz w:val="24"/>
                <w:szCs w:val="24"/>
              </w:rPr>
              <w:t xml:space="preserve">International Conference on WECON-2009 at CIET, </w:t>
            </w:r>
            <w:proofErr w:type="spellStart"/>
            <w:r w:rsidRPr="00D863F3">
              <w:rPr>
                <w:rFonts w:ascii="Times New Roman" w:hAnsi="Times New Roman"/>
                <w:sz w:val="24"/>
                <w:szCs w:val="24"/>
              </w:rPr>
              <w:t>Rajpura</w:t>
            </w:r>
            <w:proofErr w:type="spellEnd"/>
            <w:r w:rsidRPr="00D863F3">
              <w:rPr>
                <w:rFonts w:ascii="Times New Roman" w:hAnsi="Times New Roman"/>
                <w:sz w:val="24"/>
                <w:szCs w:val="24"/>
              </w:rPr>
              <w:t xml:space="preserve">, Punjab. </w:t>
            </w:r>
            <w:proofErr w:type="spellStart"/>
            <w:r w:rsidRPr="00D863F3">
              <w:rPr>
                <w:rFonts w:ascii="Times New Roman" w:hAnsi="Times New Roman"/>
                <w:sz w:val="24"/>
                <w:szCs w:val="24"/>
              </w:rPr>
              <w:t>Vol</w:t>
            </w:r>
            <w:proofErr w:type="spellEnd"/>
            <w:r w:rsidRPr="00D863F3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="005D792E" w:rsidRPr="00D8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3F3">
              <w:rPr>
                <w:rFonts w:ascii="Times New Roman" w:hAnsi="Times New Roman"/>
                <w:sz w:val="24"/>
                <w:szCs w:val="24"/>
              </w:rPr>
              <w:t>page:</w:t>
            </w:r>
            <w:r w:rsidR="00D134B3" w:rsidRPr="00D8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3F3">
              <w:rPr>
                <w:rFonts w:ascii="Times New Roman" w:hAnsi="Times New Roman"/>
                <w:sz w:val="24"/>
                <w:szCs w:val="24"/>
              </w:rPr>
              <w:t>213-217.</w:t>
            </w:r>
          </w:p>
          <w:p w:rsidR="00652476" w:rsidRPr="00D863F3" w:rsidRDefault="005D792E" w:rsidP="00652476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>9</w:t>
            </w:r>
            <w:r w:rsidR="00652476"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. </w:t>
            </w:r>
            <w:hyperlink r:id="rId11" w:history="1">
              <w:r w:rsidR="00652476" w:rsidRPr="00D863F3">
                <w:rPr>
                  <w:rFonts w:ascii="Times New Roman" w:eastAsia="Times New Roman" w:hAnsi="Times New Roman" w:cs="Times New Roman"/>
                  <w:b/>
                  <w:i/>
                  <w:color w:val="7030A0"/>
                  <w:sz w:val="24"/>
                  <w:szCs w:val="24"/>
                </w:rPr>
                <w:t>Design and Development of SMART Antenna using Butler Matrix</w:t>
              </w:r>
            </w:hyperlink>
          </w:p>
          <w:p w:rsidR="00652476" w:rsidRPr="00D863F3" w:rsidRDefault="00854229" w:rsidP="0065247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D134B3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K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wamy</w:t>
            </w:r>
            <w:proofErr w:type="spellEnd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Mahesh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udavath</w:t>
            </w:r>
            <w:proofErr w:type="spellEnd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V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Omjee</w:t>
            </w:r>
            <w:proofErr w:type="spellEnd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P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aksminarayana</w:t>
            </w:r>
            <w:proofErr w:type="spellEnd"/>
          </w:p>
          <w:p w:rsidR="00652476" w:rsidRPr="00D863F3" w:rsidRDefault="00854229" w:rsidP="00652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D134B3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reless Communication</w:t>
            </w: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CiiT</w:t>
            </w:r>
            <w:proofErr w:type="spellEnd"/>
            <w:r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Journal ,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(7), </w:t>
            </w:r>
            <w:r w:rsidR="00FE6868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e: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-304, 2009</w:t>
            </w: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ISSN: 0974 – 9640</w:t>
            </w:r>
          </w:p>
          <w:p w:rsidR="00652476" w:rsidRPr="00D863F3" w:rsidRDefault="005D792E" w:rsidP="00652476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>10</w:t>
            </w:r>
            <w:r w:rsidR="00652476" w:rsidRPr="00D863F3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. </w:t>
            </w:r>
            <w:hyperlink r:id="rId12" w:history="1">
              <w:r w:rsidR="00652476" w:rsidRPr="00D863F3">
                <w:rPr>
                  <w:rFonts w:ascii="Times New Roman" w:eastAsia="Times New Roman" w:hAnsi="Times New Roman" w:cs="Times New Roman"/>
                  <w:b/>
                  <w:i/>
                  <w:color w:val="7030A0"/>
                  <w:sz w:val="24"/>
                  <w:szCs w:val="24"/>
                </w:rPr>
                <w:t xml:space="preserve">Design and Development of </w:t>
              </w:r>
              <w:proofErr w:type="spellStart"/>
              <w:r w:rsidR="00652476" w:rsidRPr="00D863F3">
                <w:rPr>
                  <w:rFonts w:ascii="Times New Roman" w:eastAsia="Times New Roman" w:hAnsi="Times New Roman" w:cs="Times New Roman"/>
                  <w:b/>
                  <w:i/>
                  <w:color w:val="7030A0"/>
                  <w:sz w:val="24"/>
                  <w:szCs w:val="24"/>
                </w:rPr>
                <w:t>Microstrip</w:t>
              </w:r>
              <w:proofErr w:type="spellEnd"/>
              <w:r w:rsidR="00652476" w:rsidRPr="00D863F3">
                <w:rPr>
                  <w:rFonts w:ascii="Times New Roman" w:eastAsia="Times New Roman" w:hAnsi="Times New Roman" w:cs="Times New Roman"/>
                  <w:b/>
                  <w:i/>
                  <w:color w:val="7030A0"/>
                  <w:sz w:val="24"/>
                  <w:szCs w:val="24"/>
                </w:rPr>
                <w:t xml:space="preserve"> Patched Antenna Array</w:t>
              </w:r>
            </w:hyperlink>
          </w:p>
          <w:p w:rsidR="00652476" w:rsidRPr="00D863F3" w:rsidRDefault="00854229" w:rsidP="0065247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r w:rsidR="00D134B3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aksminarayana</w:t>
            </w:r>
            <w:proofErr w:type="spellEnd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Mahesh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udavath</w:t>
            </w:r>
            <w:proofErr w:type="spellEnd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V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Omjee</w:t>
            </w:r>
            <w:proofErr w:type="spellEnd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KK </w:t>
            </w:r>
            <w:proofErr w:type="spellStart"/>
            <w:r w:rsidR="00652476" w:rsidRPr="00D863F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wamy</w:t>
            </w:r>
            <w:proofErr w:type="spellEnd"/>
          </w:p>
          <w:p w:rsidR="00FE6868" w:rsidRPr="00D863F3" w:rsidRDefault="00854229" w:rsidP="00652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D134B3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mable Device Circuits and Systems</w:t>
            </w: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CiiT</w:t>
            </w:r>
            <w:proofErr w:type="spellEnd"/>
            <w:r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Journal ,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(7), </w:t>
            </w:r>
            <w:r w:rsidR="00FE6868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e:</w:t>
            </w:r>
            <w:r w:rsidR="00652476"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-196, 2009</w:t>
            </w:r>
            <w:r w:rsidRPr="00D8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ISSN: </w:t>
            </w:r>
            <w:r w:rsidR="00FE6868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  </w:t>
            </w:r>
          </w:p>
          <w:p w:rsidR="005809E9" w:rsidRPr="000F418D" w:rsidRDefault="00FE6868" w:rsidP="00A17C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   </w:t>
            </w:r>
            <w:r w:rsidR="00D134B3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r w:rsidR="00854229" w:rsidRPr="00D8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0974  – 9624</w:t>
            </w:r>
          </w:p>
        </w:tc>
      </w:tr>
      <w:tr w:rsidR="00FF4055" w:rsidRPr="00F62228" w:rsidTr="005809E9">
        <w:trPr>
          <w:jc w:val="center"/>
        </w:trPr>
        <w:tc>
          <w:tcPr>
            <w:tcW w:w="9576" w:type="dxa"/>
            <w:gridSpan w:val="2"/>
          </w:tcPr>
          <w:tbl>
            <w:tblPr>
              <w:tblStyle w:val="TableGrid"/>
              <w:tblpPr w:leftFromText="180" w:rightFromText="180" w:vertAnchor="text" w:horzAnchor="page" w:tblpX="4246" w:tblpY="-98"/>
              <w:tblOverlap w:val="never"/>
              <w:tblW w:w="0" w:type="auto"/>
              <w:tblLook w:val="04A0"/>
            </w:tblPr>
            <w:tblGrid>
              <w:gridCol w:w="1512"/>
              <w:gridCol w:w="1530"/>
            </w:tblGrid>
            <w:tr w:rsidR="000F418D" w:rsidRPr="00F62228" w:rsidTr="000F418D">
              <w:tc>
                <w:tcPr>
                  <w:tcW w:w="1512" w:type="dxa"/>
                </w:tcPr>
                <w:p w:rsidR="000F418D" w:rsidRPr="00F62228" w:rsidRDefault="000F418D" w:rsidP="00C74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UG</w:t>
                  </w:r>
                </w:p>
              </w:tc>
              <w:tc>
                <w:tcPr>
                  <w:tcW w:w="1530" w:type="dxa"/>
                </w:tcPr>
                <w:p w:rsidR="000F418D" w:rsidRPr="00F62228" w:rsidRDefault="000F418D" w:rsidP="00C74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G</w:t>
                  </w:r>
                </w:p>
              </w:tc>
            </w:tr>
            <w:tr w:rsidR="000F418D" w:rsidRPr="00F62228" w:rsidTr="000F418D">
              <w:tc>
                <w:tcPr>
                  <w:tcW w:w="1512" w:type="dxa"/>
                </w:tcPr>
                <w:p w:rsidR="000F418D" w:rsidRPr="00F62228" w:rsidRDefault="000F418D" w:rsidP="00C7440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20</w:t>
                  </w:r>
                </w:p>
              </w:tc>
              <w:tc>
                <w:tcPr>
                  <w:tcW w:w="1530" w:type="dxa"/>
                </w:tcPr>
                <w:p w:rsidR="000F418D" w:rsidRPr="00F62228" w:rsidRDefault="000F418D" w:rsidP="00C7440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10</w:t>
                  </w:r>
                </w:p>
              </w:tc>
            </w:tr>
          </w:tbl>
          <w:p w:rsidR="00FF4055" w:rsidRPr="005809E9" w:rsidRDefault="005809E9" w:rsidP="00580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of </w:t>
            </w:r>
            <w:r w:rsidR="00FF4055" w:rsidRPr="00F62228">
              <w:rPr>
                <w:b/>
                <w:sz w:val="28"/>
                <w:szCs w:val="28"/>
              </w:rPr>
              <w:t>Projects guided:</w:t>
            </w:r>
          </w:p>
          <w:p w:rsidR="00FF4055" w:rsidRPr="00F62228" w:rsidRDefault="00FF4055" w:rsidP="00A17C27">
            <w:pPr>
              <w:rPr>
                <w:b/>
                <w:sz w:val="28"/>
                <w:szCs w:val="28"/>
              </w:rPr>
            </w:pPr>
          </w:p>
        </w:tc>
      </w:tr>
      <w:tr w:rsidR="00FF4055" w:rsidRPr="00F62228" w:rsidTr="005809E9">
        <w:trPr>
          <w:jc w:val="center"/>
        </w:trPr>
        <w:tc>
          <w:tcPr>
            <w:tcW w:w="9576" w:type="dxa"/>
            <w:gridSpan w:val="2"/>
          </w:tcPr>
          <w:p w:rsidR="00FF4055" w:rsidRPr="00BC1BEA" w:rsidRDefault="00FF4055" w:rsidP="00BC1B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EA">
              <w:rPr>
                <w:rFonts w:ascii="Times New Roman" w:hAnsi="Times New Roman" w:cs="Times New Roman"/>
                <w:b/>
                <w:sz w:val="24"/>
                <w:szCs w:val="24"/>
              </w:rPr>
              <w:t>Workshops/Seminars/FDP’s Attended:</w:t>
            </w:r>
          </w:p>
          <w:p w:rsidR="00BC1BEA" w:rsidRPr="00BC1BEA" w:rsidRDefault="00BC1BEA" w:rsidP="00BC1BEA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4FD" w:rsidRDefault="00BC1BEA" w:rsidP="00BC1B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ne day National Level W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orkshop on </w:t>
            </w:r>
            <w:r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“</w:t>
            </w:r>
            <w:r w:rsidR="005344FD"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Th</w:t>
            </w:r>
            <w:r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e Art of Publishing</w:t>
            </w:r>
            <w:r w:rsidR="005344FD"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, Writing Thesis and Project </w:t>
            </w:r>
            <w:r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Proposal”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on 23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April, 2016, at K.L Deemed to be University, Guntur(A.P).</w:t>
            </w:r>
          </w:p>
          <w:p w:rsidR="005344FD" w:rsidRDefault="00BC1BEA" w:rsidP="00BC1B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wo day W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orkshop on </w:t>
            </w:r>
            <w:r w:rsidR="005344FD"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“Knowledge Pursuit in Electronics Research and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Academics</w:t>
            </w:r>
            <w:r w:rsidR="005344FD"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”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</w:rPr>
              <w:t>, at NIT Warangal on 30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July and 31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July, 2017.</w:t>
            </w:r>
          </w:p>
          <w:p w:rsidR="005344FD" w:rsidRDefault="00BC1BEA" w:rsidP="00BC1B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Two-W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eek ISTE STTP on </w:t>
            </w:r>
            <w:r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“</w:t>
            </w:r>
            <w:r w:rsidR="005344FD"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CMOS, Mixed Signal and Radio Frequency VLSI Design</w:t>
            </w:r>
            <w:r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”</w:t>
            </w:r>
            <w:r w:rsidR="005344FD"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, 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</w:rPr>
              <w:t>cond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ted by II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haragp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 BITS W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</w:rPr>
              <w:t>ang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from 30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anuary to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5344FD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eb, 2017.</w:t>
            </w:r>
          </w:p>
          <w:p w:rsidR="005919B7" w:rsidRDefault="005919B7" w:rsidP="00BC1B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Faculty Enablement Program on </w:t>
            </w:r>
            <w:r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“Best Practices in Facilitation Skills”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conducted by Infosys Limited, from 27</w:t>
            </w:r>
            <w:r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Feb to 1</w:t>
            </w:r>
            <w:r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March, 2017.</w:t>
            </w:r>
          </w:p>
          <w:p w:rsidR="005919B7" w:rsidRDefault="005919B7" w:rsidP="00BC1B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FDP on </w:t>
            </w:r>
            <w:r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“Morals and Ethics of Teaching”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condu</w:t>
            </w:r>
            <w:r w:rsidR="00BC1BE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>ted by VCEW on 1</w:t>
            </w:r>
            <w:r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to 2</w:t>
            </w:r>
            <w:r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may 2017.</w:t>
            </w:r>
          </w:p>
          <w:p w:rsidR="00BC1BEA" w:rsidRPr="00BC1BEA" w:rsidRDefault="00BC1BEA" w:rsidP="00BC1BEA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19B7" w:rsidRDefault="00BC1BEA" w:rsidP="00BC1B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Two day National Level W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orkshop on </w:t>
            </w:r>
            <w:r w:rsidR="005919B7" w:rsidRPr="00BC1BE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“Hands on Mentor Graphics and EDA Tool”</w:t>
            </w:r>
            <w:r w:rsid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, 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>condu</w:t>
            </w:r>
            <w:r w:rsidR="00966B3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>ted by VCEW from 30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D434D1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>ep to 1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="00966B3E">
              <w:rPr>
                <w:rFonts w:ascii="Times New Roman" w:hAnsi="Times New Roman"/>
                <w:b/>
                <w:sz w:val="24"/>
                <w:szCs w:val="24"/>
              </w:rPr>
              <w:t xml:space="preserve"> O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>ct</w:t>
            </w:r>
            <w:r w:rsidR="00966B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2016.</w:t>
            </w:r>
          </w:p>
          <w:p w:rsidR="00BC1BEA" w:rsidRDefault="00966B3E" w:rsidP="00BC1B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Two day National W</w:t>
            </w:r>
            <w:r w:rsidR="00BC1BEA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orkshop on </w:t>
            </w:r>
            <w:r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“</w:t>
            </w:r>
            <w:r w:rsidR="00BC1BEA"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Intellectual Property Rights on Scholarly Publishing Tools For Quality Research</w:t>
            </w:r>
            <w:r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o</w:t>
            </w:r>
            <w:r w:rsidR="00BC1BEA" w:rsidRPr="00BC1BEA">
              <w:rPr>
                <w:rFonts w:ascii="Times New Roman" w:hAnsi="Times New Roman"/>
                <w:b/>
                <w:sz w:val="24"/>
                <w:szCs w:val="24"/>
              </w:rPr>
              <w:t>n 9</w:t>
            </w:r>
            <w:r w:rsidR="00BC1BEA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BC1BEA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and 10</w:t>
            </w:r>
            <w:r w:rsidR="00BC1BEA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="00BC1BEA" w:rsidRPr="00BC1BEA">
              <w:rPr>
                <w:rFonts w:ascii="Times New Roman" w:hAnsi="Times New Roman"/>
                <w:b/>
                <w:sz w:val="24"/>
                <w:szCs w:val="24"/>
              </w:rPr>
              <w:t>ay, 2015, at K.L Deemed to be University, Guntur(A.P).</w:t>
            </w:r>
          </w:p>
          <w:p w:rsidR="005919B7" w:rsidRDefault="00966B3E" w:rsidP="00BC1B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Two W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eek 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>IS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orkshop on “</w:t>
            </w:r>
            <w:r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Signals and S</w:t>
            </w:r>
            <w:r w:rsidR="005919B7"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ystems</w:t>
            </w:r>
            <w:r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”,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cond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ted by 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>IIT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>kharagp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 BITS Warangal,</w:t>
            </w:r>
            <w:r w:rsidR="00AD0FE5">
              <w:rPr>
                <w:rFonts w:ascii="Times New Roman" w:hAnsi="Times New Roman"/>
                <w:b/>
                <w:sz w:val="24"/>
                <w:szCs w:val="24"/>
              </w:rPr>
              <w:t xml:space="preserve"> f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>rom 2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Jan to 12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>an, 2014.</w:t>
            </w:r>
          </w:p>
          <w:p w:rsidR="005919B7" w:rsidRDefault="00966B3E" w:rsidP="00BC1B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Three day National Level W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shop on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“FPGA based Embedded System D</w:t>
            </w:r>
            <w:r w:rsidR="005919B7"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esign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from D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-7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19B7" w:rsidRPr="00BC1BEA">
              <w:rPr>
                <w:rFonts w:ascii="Times New Roman" w:hAnsi="Times New Roman"/>
                <w:b/>
                <w:sz w:val="24"/>
                <w:szCs w:val="24"/>
              </w:rPr>
              <w:t>2013.</w:t>
            </w:r>
          </w:p>
          <w:p w:rsidR="005919B7" w:rsidRDefault="005919B7" w:rsidP="00BC1B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Workshop on </w:t>
            </w:r>
            <w:r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“</w:t>
            </w:r>
            <w:r w:rsid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Modern Antennas</w:t>
            </w:r>
            <w:r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:</w:t>
            </w:r>
            <w:r w:rsid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  <w:r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Simulation and Applications”</w:t>
            </w:r>
            <w:r w:rsid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,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condu</w:t>
            </w:r>
            <w:r w:rsidR="00966B3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>ted by NIT Warangal</w:t>
            </w:r>
            <w:r w:rsidR="00966B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>from 17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-19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Feb, 2012.</w:t>
            </w:r>
          </w:p>
          <w:p w:rsidR="00BC1BEA" w:rsidRPr="00BC1BEA" w:rsidRDefault="00BC1BEA" w:rsidP="00BC1BEA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D20" w:rsidRDefault="00430D20" w:rsidP="00BC1B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AICTE Sponsored SDP on </w:t>
            </w:r>
            <w:r w:rsid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“Advanced Embedded and Real time Operating S</w:t>
            </w:r>
            <w:r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ystem</w:t>
            </w:r>
            <w:r w:rsid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”,</w:t>
            </w:r>
            <w:r w:rsidR="00966B3E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>t JITS</w:t>
            </w:r>
            <w:r w:rsidR="00966B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Warangal from 18</w:t>
            </w:r>
            <w:r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6B3E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>une to 1</w:t>
            </w:r>
            <w:r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="00966B3E">
              <w:rPr>
                <w:rFonts w:ascii="Times New Roman" w:hAnsi="Times New Roman"/>
                <w:b/>
                <w:sz w:val="24"/>
                <w:szCs w:val="24"/>
              </w:rPr>
              <w:t xml:space="preserve"> J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>uly</w:t>
            </w:r>
            <w:r w:rsidR="00966B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2012.</w:t>
            </w:r>
          </w:p>
          <w:p w:rsidR="00430D20" w:rsidRDefault="00966B3E" w:rsidP="00BC1B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ne Week W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shop on </w:t>
            </w:r>
            <w:r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“</w:t>
            </w:r>
            <w:r w:rsidR="00430D20"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VLSI and Embedded systems</w:t>
            </w:r>
            <w:r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”,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cond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>ted by VE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angal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from 13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to 20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Sep, 2011.</w:t>
            </w:r>
          </w:p>
          <w:p w:rsidR="00430D20" w:rsidRPr="00BC1BEA" w:rsidRDefault="00966B3E" w:rsidP="00BC1B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wo day W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shop on </w:t>
            </w:r>
            <w:r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“</w:t>
            </w:r>
            <w:r w:rsidR="00430D20"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VLSI design using Xilinx tools</w:t>
            </w:r>
            <w:r w:rsidRPr="00966B3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”,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cond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ted by CVR College of Engineering, f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>rom 2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30D20" w:rsidRPr="00BC1BEA">
              <w:rPr>
                <w:rFonts w:ascii="Times New Roman" w:hAnsi="Times New Roman"/>
                <w:b/>
                <w:sz w:val="24"/>
                <w:szCs w:val="24"/>
              </w:rPr>
              <w:t>ec, 2010.</w:t>
            </w:r>
          </w:p>
          <w:p w:rsidR="005809E9" w:rsidRPr="00BC1BEA" w:rsidRDefault="005809E9" w:rsidP="00BC1B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055" w:rsidRPr="00F62228" w:rsidTr="005809E9">
        <w:trPr>
          <w:jc w:val="center"/>
        </w:trPr>
        <w:tc>
          <w:tcPr>
            <w:tcW w:w="9576" w:type="dxa"/>
            <w:gridSpan w:val="2"/>
          </w:tcPr>
          <w:p w:rsidR="00FF4055" w:rsidRPr="00AD0FE5" w:rsidRDefault="00FF4055" w:rsidP="00A1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5">
              <w:rPr>
                <w:rFonts w:ascii="Times New Roman" w:hAnsi="Times New Roman" w:cs="Times New Roman"/>
                <w:b/>
                <w:sz w:val="24"/>
                <w:szCs w:val="24"/>
              </w:rPr>
              <w:t>Conferences Attended</w:t>
            </w:r>
            <w:r w:rsidR="000C3D49" w:rsidRPr="00AD0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055" w:rsidRDefault="00AD0FE5" w:rsidP="00AD0F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</w:t>
            </w:r>
            <w:r w:rsidR="00430D20" w:rsidRPr="00AD0FE5">
              <w:rPr>
                <w:rFonts w:ascii="Times New Roman" w:hAnsi="Times New Roman"/>
                <w:b/>
                <w:sz w:val="24"/>
                <w:szCs w:val="24"/>
              </w:rPr>
              <w:t xml:space="preserve"> c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430D20" w:rsidRPr="00AD0FE5">
              <w:rPr>
                <w:rFonts w:ascii="Times New Roman" w:hAnsi="Times New Roman"/>
                <w:b/>
                <w:sz w:val="24"/>
                <w:szCs w:val="24"/>
              </w:rPr>
              <w:t xml:space="preserve">erence on </w:t>
            </w:r>
            <w:r w:rsidRPr="00AD0FE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“Wireless Networks and Embedded S</w:t>
            </w:r>
            <w:r w:rsidR="005F0881" w:rsidRPr="00AD0FE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ystems</w:t>
            </w:r>
            <w:r w:rsidRPr="00AD0FE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,</w:t>
            </w:r>
            <w:r w:rsidR="005F0881" w:rsidRPr="00AD0FE5">
              <w:rPr>
                <w:rFonts w:ascii="Times New Roman" w:hAnsi="Times New Roman"/>
                <w:b/>
                <w:sz w:val="24"/>
                <w:szCs w:val="24"/>
              </w:rPr>
              <w:t xml:space="preserve"> cond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5F0881" w:rsidRPr="00AD0FE5">
              <w:rPr>
                <w:rFonts w:ascii="Times New Roman" w:hAnsi="Times New Roman"/>
                <w:b/>
                <w:sz w:val="24"/>
                <w:szCs w:val="24"/>
              </w:rPr>
              <w:t xml:space="preserve">ted by </w:t>
            </w:r>
            <w:proofErr w:type="spellStart"/>
            <w:r w:rsidR="005F0881" w:rsidRPr="00AD0FE5">
              <w:rPr>
                <w:rFonts w:ascii="Times New Roman" w:hAnsi="Times New Roman"/>
                <w:b/>
                <w:sz w:val="24"/>
                <w:szCs w:val="24"/>
              </w:rPr>
              <w:t>Chitka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stitute of Engineering and T</w:t>
            </w:r>
            <w:r w:rsidR="005F0881" w:rsidRPr="00AD0FE5">
              <w:rPr>
                <w:rFonts w:ascii="Times New Roman" w:hAnsi="Times New Roman"/>
                <w:b/>
                <w:sz w:val="24"/>
                <w:szCs w:val="24"/>
              </w:rPr>
              <w:t>ech. Punjab on 23</w:t>
            </w:r>
            <w:r w:rsidR="005F0881" w:rsidRPr="00AD0FE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="005F0881" w:rsidRPr="00AD0FE5">
              <w:rPr>
                <w:rFonts w:ascii="Times New Roman" w:hAnsi="Times New Roman"/>
                <w:b/>
                <w:sz w:val="24"/>
                <w:szCs w:val="24"/>
              </w:rPr>
              <w:t xml:space="preserve"> and 24</w:t>
            </w:r>
            <w:r w:rsidR="005F0881" w:rsidRPr="00AD0FE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5F0881" w:rsidRPr="00AD0FE5">
              <w:rPr>
                <w:rFonts w:ascii="Times New Roman" w:hAnsi="Times New Roman"/>
                <w:b/>
                <w:sz w:val="24"/>
                <w:szCs w:val="24"/>
              </w:rPr>
              <w:t xml:space="preserve"> October 2009.</w:t>
            </w:r>
          </w:p>
          <w:p w:rsidR="005F0881" w:rsidRPr="00AD0FE5" w:rsidRDefault="006D53AE" w:rsidP="00AD0F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tional C</w:t>
            </w:r>
            <w:r w:rsidR="005F0881" w:rsidRPr="00AD0FE5">
              <w:rPr>
                <w:rFonts w:ascii="Times New Roman" w:hAnsi="Times New Roman"/>
                <w:b/>
                <w:sz w:val="24"/>
                <w:szCs w:val="24"/>
              </w:rPr>
              <w:t xml:space="preserve">onference on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“Research Trends in Engineering and T</w:t>
            </w:r>
            <w:r w:rsidR="005F0881" w:rsidRPr="006D53A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echnology”</w:t>
            </w:r>
            <w:r w:rsidR="005F0881" w:rsidRPr="00AD0FE5">
              <w:rPr>
                <w:rFonts w:ascii="Times New Roman" w:hAnsi="Times New Roman"/>
                <w:b/>
                <w:sz w:val="24"/>
                <w:szCs w:val="24"/>
              </w:rPr>
              <w:t xml:space="preserve"> NCRTET-17 on 6</w:t>
            </w:r>
            <w:r w:rsidR="005F0881" w:rsidRPr="00AD0FE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="005F0881" w:rsidRPr="00AD0FE5">
              <w:rPr>
                <w:rFonts w:ascii="Times New Roman" w:hAnsi="Times New Roman"/>
                <w:b/>
                <w:sz w:val="24"/>
                <w:szCs w:val="24"/>
              </w:rPr>
              <w:t>ar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F0881" w:rsidRPr="00AD0FE5">
              <w:rPr>
                <w:rFonts w:ascii="Times New Roman" w:hAnsi="Times New Roman"/>
                <w:b/>
                <w:sz w:val="24"/>
                <w:szCs w:val="24"/>
              </w:rPr>
              <w:t xml:space="preserve"> 2017, cond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5F0881" w:rsidRPr="00AD0FE5">
              <w:rPr>
                <w:rFonts w:ascii="Times New Roman" w:hAnsi="Times New Roman"/>
                <w:b/>
                <w:sz w:val="24"/>
                <w:szCs w:val="24"/>
              </w:rPr>
              <w:t>ted by Tech Fluent Solutions.</w:t>
            </w:r>
          </w:p>
          <w:p w:rsidR="005809E9" w:rsidRPr="00AD0FE5" w:rsidRDefault="005809E9" w:rsidP="00A1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B78" w:rsidRPr="00F62228" w:rsidTr="005809E9">
        <w:trPr>
          <w:jc w:val="center"/>
        </w:trPr>
        <w:tc>
          <w:tcPr>
            <w:tcW w:w="9576" w:type="dxa"/>
            <w:gridSpan w:val="2"/>
          </w:tcPr>
          <w:p w:rsidR="00191B78" w:rsidRPr="003B2BBD" w:rsidRDefault="00191B78" w:rsidP="00A1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BD">
              <w:rPr>
                <w:rFonts w:ascii="Times New Roman" w:hAnsi="Times New Roman" w:cs="Times New Roman"/>
                <w:b/>
                <w:sz w:val="24"/>
                <w:szCs w:val="24"/>
              </w:rPr>
              <w:t>Achievements:</w:t>
            </w:r>
          </w:p>
          <w:p w:rsidR="00191B78" w:rsidRPr="003B2BBD" w:rsidRDefault="00F0497B" w:rsidP="003B2B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B2BBD">
              <w:rPr>
                <w:rFonts w:ascii="Times New Roman" w:hAnsi="Times New Roman"/>
                <w:b/>
                <w:sz w:val="24"/>
                <w:szCs w:val="24"/>
              </w:rPr>
              <w:t>Qualified GATE Examination in 2007</w:t>
            </w:r>
            <w:r w:rsidR="003B2BBD" w:rsidRPr="003B2B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809E9" w:rsidRPr="000F418D" w:rsidRDefault="003B2BBD" w:rsidP="00A17C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B2BBD">
              <w:rPr>
                <w:rFonts w:ascii="Times New Roman" w:hAnsi="Times New Roman"/>
                <w:b/>
                <w:sz w:val="24"/>
                <w:szCs w:val="24"/>
              </w:rPr>
              <w:t>Ratified as Assistant Professor from JNTU</w:t>
            </w:r>
            <w:r w:rsidR="00AB5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BBD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AB5609">
              <w:rPr>
                <w:rFonts w:ascii="Times New Roman" w:hAnsi="Times New Roman"/>
                <w:b/>
                <w:sz w:val="24"/>
                <w:szCs w:val="24"/>
              </w:rPr>
              <w:t>yderabad</w:t>
            </w:r>
            <w:r w:rsidRPr="003B2BBD">
              <w:rPr>
                <w:rFonts w:ascii="Times New Roman" w:hAnsi="Times New Roman"/>
                <w:b/>
                <w:sz w:val="24"/>
                <w:szCs w:val="24"/>
              </w:rPr>
              <w:t xml:space="preserve"> in 2012.</w:t>
            </w:r>
          </w:p>
        </w:tc>
      </w:tr>
    </w:tbl>
    <w:p w:rsidR="0064499E" w:rsidRDefault="0064499E"/>
    <w:sectPr w:rsidR="0064499E" w:rsidSect="005809E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0497"/>
    <w:multiLevelType w:val="hybridMultilevel"/>
    <w:tmpl w:val="7618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730B9"/>
    <w:multiLevelType w:val="hybridMultilevel"/>
    <w:tmpl w:val="50CE6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0649E"/>
    <w:multiLevelType w:val="hybridMultilevel"/>
    <w:tmpl w:val="F198E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15580"/>
    <w:multiLevelType w:val="hybridMultilevel"/>
    <w:tmpl w:val="C26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F0756"/>
    <w:rsid w:val="00016EB5"/>
    <w:rsid w:val="00027CD8"/>
    <w:rsid w:val="000635A8"/>
    <w:rsid w:val="000C3D49"/>
    <w:rsid w:val="000F418D"/>
    <w:rsid w:val="00183E0D"/>
    <w:rsid w:val="00191B78"/>
    <w:rsid w:val="002F0756"/>
    <w:rsid w:val="00316E02"/>
    <w:rsid w:val="00397E54"/>
    <w:rsid w:val="003B2BBD"/>
    <w:rsid w:val="003B3FA3"/>
    <w:rsid w:val="00430D20"/>
    <w:rsid w:val="00512E6C"/>
    <w:rsid w:val="005344FD"/>
    <w:rsid w:val="00537271"/>
    <w:rsid w:val="005809E9"/>
    <w:rsid w:val="005919B7"/>
    <w:rsid w:val="005D792E"/>
    <w:rsid w:val="005F0881"/>
    <w:rsid w:val="0064499E"/>
    <w:rsid w:val="00652476"/>
    <w:rsid w:val="006D53AE"/>
    <w:rsid w:val="0077426B"/>
    <w:rsid w:val="007C4186"/>
    <w:rsid w:val="007E32D2"/>
    <w:rsid w:val="007F3767"/>
    <w:rsid w:val="00854229"/>
    <w:rsid w:val="008F5CC7"/>
    <w:rsid w:val="00900928"/>
    <w:rsid w:val="009414CC"/>
    <w:rsid w:val="00966B3E"/>
    <w:rsid w:val="00966BC4"/>
    <w:rsid w:val="00A17C27"/>
    <w:rsid w:val="00A91721"/>
    <w:rsid w:val="00AB5609"/>
    <w:rsid w:val="00AD0FE5"/>
    <w:rsid w:val="00BC0587"/>
    <w:rsid w:val="00BC1BEA"/>
    <w:rsid w:val="00BC6201"/>
    <w:rsid w:val="00C074AC"/>
    <w:rsid w:val="00C52755"/>
    <w:rsid w:val="00C80D9E"/>
    <w:rsid w:val="00D134B3"/>
    <w:rsid w:val="00D434D1"/>
    <w:rsid w:val="00D863F3"/>
    <w:rsid w:val="00DC753D"/>
    <w:rsid w:val="00EC173C"/>
    <w:rsid w:val="00ED45F8"/>
    <w:rsid w:val="00F0081D"/>
    <w:rsid w:val="00F0497B"/>
    <w:rsid w:val="00F62228"/>
    <w:rsid w:val="00F777D7"/>
    <w:rsid w:val="00FE6868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40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0928"/>
    <w:rPr>
      <w:color w:val="0000FF"/>
      <w:u w:val="single"/>
    </w:rPr>
  </w:style>
  <w:style w:type="character" w:customStyle="1" w:styleId="gscah">
    <w:name w:val="gsc_a_h"/>
    <w:basedOn w:val="DefaultParagraphFont"/>
    <w:rsid w:val="00900928"/>
  </w:style>
  <w:style w:type="character" w:customStyle="1" w:styleId="gsincb">
    <w:name w:val="gs_in_cb"/>
    <w:basedOn w:val="DefaultParagraphFont"/>
    <w:rsid w:val="00900928"/>
  </w:style>
  <w:style w:type="paragraph" w:styleId="ListParagraph">
    <w:name w:val="List Paragraph"/>
    <w:basedOn w:val="Normal"/>
    <w:qFormat/>
    <w:rsid w:val="00BC0587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B407-632C-4C93-8ACF-F1A7B56C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Windows User</cp:lastModifiedBy>
  <cp:revision>91</cp:revision>
  <cp:lastPrinted>2018-06-26T06:06:00Z</cp:lastPrinted>
  <dcterms:created xsi:type="dcterms:W3CDTF">2018-06-02T05:40:00Z</dcterms:created>
  <dcterms:modified xsi:type="dcterms:W3CDTF">2018-06-27T14:52:00Z</dcterms:modified>
</cp:coreProperties>
</file>